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EC" w:rsidRPr="00073BAC" w:rsidRDefault="001D67D7" w:rsidP="00486FEC">
      <w:pPr>
        <w:pStyle w:val="Opmaakprofiel1"/>
        <w:framePr w:w="0" w:hRule="auto" w:hSpace="0" w:wrap="auto" w:hAnchor="text" w:xAlign="left" w:yAlign="inline"/>
        <w:ind w:left="0" w:right="-40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object w:dxaOrig="3975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54.75pt" o:ole="">
            <v:imagedata r:id="rId8" o:title=""/>
          </v:shape>
          <o:OLEObject Type="Embed" ProgID="MSPhotoEd.3" ShapeID="_x0000_i1025" DrawAspect="Content" ObjectID="_1611818362" r:id="rId9"/>
        </w:object>
      </w:r>
      <w:r w:rsidR="00486FEC">
        <w:tab/>
      </w:r>
      <w:r w:rsidR="00486FEC">
        <w:tab/>
      </w:r>
      <w:r w:rsidR="00486FEC" w:rsidRPr="00073BAC">
        <w:rPr>
          <w:rFonts w:ascii="Times New Roman" w:hAnsi="Times New Roman" w:cs="Times New Roman"/>
          <w:color w:val="000000"/>
          <w:sz w:val="32"/>
          <w:szCs w:val="32"/>
        </w:rPr>
        <w:t xml:space="preserve">Kunstschaatsclub </w:t>
      </w:r>
      <w:r w:rsidR="00486FEC" w:rsidRPr="00073BAC">
        <w:rPr>
          <w:rFonts w:ascii="Times New Roman" w:hAnsi="Times New Roman" w:cs="Times New Roman"/>
          <w:color w:val="000000"/>
          <w:sz w:val="28"/>
          <w:szCs w:val="28"/>
        </w:rPr>
        <w:t xml:space="preserve">NETEPARK  </w:t>
      </w:r>
      <w:r w:rsidR="00486FEC" w:rsidRPr="00073BAC">
        <w:rPr>
          <w:rFonts w:ascii="Times New Roman" w:hAnsi="Times New Roman" w:cs="Times New Roman"/>
          <w:color w:val="000000"/>
          <w:sz w:val="32"/>
          <w:szCs w:val="32"/>
        </w:rPr>
        <w:t xml:space="preserve">Herentals </w:t>
      </w:r>
      <w:r w:rsidR="00486FEC" w:rsidRPr="00073BAC">
        <w:rPr>
          <w:rFonts w:ascii="Times New Roman" w:hAnsi="Times New Roman" w:cs="Times New Roman"/>
          <w:color w:val="000000"/>
          <w:sz w:val="48"/>
          <w:szCs w:val="48"/>
        </w:rPr>
        <w:t xml:space="preserve"> </w:t>
      </w:r>
      <w:r w:rsidR="00486FEC" w:rsidRPr="00073BAC">
        <w:rPr>
          <w:rFonts w:ascii="Times New Roman" w:hAnsi="Times New Roman" w:cs="Times New Roman"/>
          <w:color w:val="000000"/>
          <w:sz w:val="28"/>
          <w:szCs w:val="28"/>
        </w:rPr>
        <w:t>vzw</w:t>
      </w:r>
    </w:p>
    <w:p w:rsidR="00486FEC" w:rsidRPr="001D67D7" w:rsidRDefault="00ED7B64" w:rsidP="00486FEC">
      <w:pPr>
        <w:ind w:left="1416" w:firstLine="708"/>
        <w:jc w:val="center"/>
        <w:rPr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67D7">
        <w:rPr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proofErr w:type="spellStart"/>
      <w:r w:rsidR="00486FEC" w:rsidRPr="001D67D7">
        <w:rPr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orselaarsebaan</w:t>
      </w:r>
      <w:proofErr w:type="spellEnd"/>
      <w:r w:rsidR="00486FEC" w:rsidRPr="001D67D7">
        <w:rPr>
          <w:color w:val="00000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60, 2200 Herentals</w:t>
      </w:r>
    </w:p>
    <w:p w:rsidR="00486FEC" w:rsidRPr="001D67D7" w:rsidRDefault="00486FEC" w:rsidP="00486FEC">
      <w:pPr>
        <w:pStyle w:val="Opmaakprofiel1"/>
        <w:framePr w:w="0" w:hRule="auto" w:hSpace="0" w:wrap="auto" w:hAnchor="text" w:xAlign="left" w:yAlign="inline"/>
        <w:ind w:left="0"/>
        <w:rPr>
          <w:color w:val="000000"/>
          <w:sz w:val="48"/>
          <w:szCs w:val="4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20728D" w:rsidRDefault="0099491D" w:rsidP="00FA15DC">
      <w:pPr>
        <w:pStyle w:val="Handtekening"/>
        <w:ind w:left="0"/>
        <w:jc w:val="center"/>
        <w:rPr>
          <w:b/>
          <w:sz w:val="28"/>
          <w:u w:val="single"/>
        </w:rPr>
      </w:pPr>
      <w:r w:rsidRPr="00F0656F">
        <w:rPr>
          <w:sz w:val="48"/>
          <w:lang w:val="en-US"/>
        </w:rPr>
        <w:t>Happy Skate</w:t>
      </w:r>
    </w:p>
    <w:p w:rsidR="00FA42D3" w:rsidRDefault="00FA42D3" w:rsidP="0029312E">
      <w:pPr>
        <w:tabs>
          <w:tab w:val="left" w:pos="4253"/>
        </w:tabs>
        <w:rPr>
          <w:b/>
          <w:sz w:val="28"/>
          <w:u w:val="single"/>
        </w:rPr>
      </w:pPr>
      <w:r w:rsidRPr="00FA42D3">
        <w:rPr>
          <w:b/>
          <w:sz w:val="28"/>
          <w:u w:val="single"/>
        </w:rPr>
        <w:t>Inschrijvingsformulier</w:t>
      </w:r>
    </w:p>
    <w:p w:rsidR="00FA42D3" w:rsidRPr="00FA42D3" w:rsidRDefault="00FA42D3" w:rsidP="0029312E">
      <w:pPr>
        <w:tabs>
          <w:tab w:val="left" w:pos="4253"/>
        </w:tabs>
        <w:rPr>
          <w:b/>
          <w:sz w:val="28"/>
          <w:u w:val="single"/>
        </w:rPr>
      </w:pPr>
    </w:p>
    <w:p w:rsidR="0029312E" w:rsidRDefault="0029312E" w:rsidP="0029312E">
      <w:pPr>
        <w:tabs>
          <w:tab w:val="left" w:pos="4253"/>
        </w:tabs>
      </w:pPr>
      <w:r>
        <w:t>Club</w:t>
      </w:r>
      <w:r w:rsidR="001D5DC8">
        <w:t>……………………………………….</w:t>
      </w:r>
      <w:r w:rsidR="00B44570">
        <w:t xml:space="preserve"> </w:t>
      </w:r>
      <w:r w:rsidR="001D5DC8">
        <w:t>………</w:t>
      </w:r>
      <w:r w:rsidR="00B44570">
        <w:t xml:space="preserve"> </w:t>
      </w:r>
      <w:r>
        <w:t>Secretariaat ……………………………….</w:t>
      </w:r>
    </w:p>
    <w:p w:rsidR="0029312E" w:rsidRDefault="0029312E" w:rsidP="0029312E">
      <w:pPr>
        <w:tabs>
          <w:tab w:val="left" w:pos="4253"/>
        </w:tabs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709"/>
        <w:gridCol w:w="1276"/>
        <w:gridCol w:w="567"/>
        <w:gridCol w:w="1134"/>
        <w:gridCol w:w="1701"/>
        <w:gridCol w:w="992"/>
      </w:tblGrid>
      <w:tr w:rsidR="00FA42D3" w:rsidRPr="00542274" w:rsidTr="00542274">
        <w:tc>
          <w:tcPr>
            <w:tcW w:w="1809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Naam</w:t>
            </w:r>
          </w:p>
        </w:tc>
        <w:tc>
          <w:tcPr>
            <w:tcW w:w="1276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Voornaam</w:t>
            </w:r>
          </w:p>
        </w:tc>
        <w:tc>
          <w:tcPr>
            <w:tcW w:w="709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proofErr w:type="spellStart"/>
            <w:r w:rsidRPr="00542274">
              <w:rPr>
                <w:smallCaps/>
              </w:rPr>
              <w:t>Clubnr</w:t>
            </w:r>
            <w:proofErr w:type="spellEnd"/>
          </w:p>
        </w:tc>
        <w:tc>
          <w:tcPr>
            <w:tcW w:w="1276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Categorie</w:t>
            </w:r>
          </w:p>
        </w:tc>
        <w:tc>
          <w:tcPr>
            <w:tcW w:w="567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sekse</w:t>
            </w:r>
          </w:p>
        </w:tc>
        <w:tc>
          <w:tcPr>
            <w:tcW w:w="1134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geboortedatum</w:t>
            </w:r>
          </w:p>
        </w:tc>
        <w:tc>
          <w:tcPr>
            <w:tcW w:w="1701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solo; duo, groep</w:t>
            </w:r>
          </w:p>
        </w:tc>
        <w:tc>
          <w:tcPr>
            <w:tcW w:w="992" w:type="dxa"/>
          </w:tcPr>
          <w:p w:rsidR="0029312E" w:rsidRPr="00542274" w:rsidRDefault="0029312E" w:rsidP="00542274">
            <w:pPr>
              <w:tabs>
                <w:tab w:val="left" w:pos="4253"/>
              </w:tabs>
              <w:rPr>
                <w:smallCaps/>
              </w:rPr>
            </w:pPr>
            <w:r w:rsidRPr="00542274">
              <w:rPr>
                <w:smallCaps/>
              </w:rPr>
              <w:t>Trainer</w:t>
            </w: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29312E" w:rsidRDefault="0029312E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  <w:tr w:rsidR="00FA42D3" w:rsidTr="00542274">
        <w:trPr>
          <w:trHeight w:val="567"/>
        </w:trPr>
        <w:tc>
          <w:tcPr>
            <w:tcW w:w="18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709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276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567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134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1701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  <w:tc>
          <w:tcPr>
            <w:tcW w:w="992" w:type="dxa"/>
          </w:tcPr>
          <w:p w:rsidR="00FA42D3" w:rsidRDefault="00FA42D3" w:rsidP="00542274">
            <w:pPr>
              <w:tabs>
                <w:tab w:val="left" w:pos="4253"/>
              </w:tabs>
            </w:pPr>
          </w:p>
        </w:tc>
      </w:tr>
    </w:tbl>
    <w:p w:rsidR="0029312E" w:rsidRDefault="0029312E" w:rsidP="0029312E">
      <w:pPr>
        <w:tabs>
          <w:tab w:val="left" w:pos="4253"/>
        </w:tabs>
      </w:pPr>
      <w:bookmarkStart w:id="0" w:name="_GoBack"/>
      <w:bookmarkEnd w:id="0"/>
    </w:p>
    <w:p w:rsidR="0029312E" w:rsidRPr="006F60A8" w:rsidRDefault="0029312E" w:rsidP="00FA42D3"/>
    <w:sectPr w:rsidR="0029312E" w:rsidRPr="006F60A8" w:rsidSect="00486FEC">
      <w:footerReference w:type="default" r:id="rId10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09" w:rsidRDefault="00304B09">
      <w:r>
        <w:separator/>
      </w:r>
    </w:p>
  </w:endnote>
  <w:endnote w:type="continuationSeparator" w:id="0">
    <w:p w:rsidR="00304B09" w:rsidRDefault="0030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52A" w:rsidRDefault="009F452A" w:rsidP="00486FEC">
    <w:pPr>
      <w:pStyle w:val="Voettekst"/>
    </w:pPr>
    <w:r w:rsidRPr="00073BAC">
      <w:t xml:space="preserve">Kunstschaatsclub </w:t>
    </w:r>
    <w:proofErr w:type="spellStart"/>
    <w:r w:rsidRPr="00073BAC">
      <w:t>Netepark</w:t>
    </w:r>
    <w:proofErr w:type="spellEnd"/>
    <w:r w:rsidRPr="00073BAC">
      <w:t xml:space="preserve"> Herentals vzw</w:t>
    </w:r>
    <w:r w:rsidRPr="00073BAC">
      <w:tab/>
    </w:r>
    <w:r w:rsidRPr="00073BAC">
      <w:tab/>
    </w:r>
    <w:proofErr w:type="spellStart"/>
    <w:r w:rsidRPr="00073BAC">
      <w:t>Vorselaarsebaan</w:t>
    </w:r>
    <w:proofErr w:type="spellEnd"/>
    <w:r w:rsidRPr="00073BAC">
      <w:t xml:space="preserve"> 60, 2200 Herentals</w:t>
    </w:r>
  </w:p>
  <w:p w:rsidR="005C0071" w:rsidRDefault="005C0071" w:rsidP="005C0071">
    <w:pPr>
      <w:pStyle w:val="Voettekst"/>
      <w:tabs>
        <w:tab w:val="left" w:pos="1134"/>
        <w:tab w:val="left" w:pos="3969"/>
      </w:tabs>
    </w:pPr>
    <w:r>
      <w:t xml:space="preserve">Bestuur : </w:t>
    </w:r>
    <w:r>
      <w:tab/>
      <w:t xml:space="preserve">Frans Van Steen – Voorzitter  </w:t>
    </w:r>
    <w:r>
      <w:tab/>
    </w:r>
    <w:r w:rsidR="00FA0538">
      <w:t>Sofie Van Steen</w:t>
    </w:r>
    <w:r>
      <w:t xml:space="preserve"> – Secretaris   </w:t>
    </w:r>
  </w:p>
  <w:p w:rsidR="005C0071" w:rsidRPr="00073BAC" w:rsidRDefault="005C0071" w:rsidP="005C0071">
    <w:pPr>
      <w:pStyle w:val="Voettekst"/>
      <w:tabs>
        <w:tab w:val="left" w:pos="1134"/>
        <w:tab w:val="left" w:pos="3969"/>
      </w:tabs>
    </w:pPr>
    <w:r>
      <w:tab/>
    </w:r>
    <w:r w:rsidR="00FA0538">
      <w:t xml:space="preserve">Kim </w:t>
    </w:r>
    <w:proofErr w:type="spellStart"/>
    <w:r w:rsidR="00FA0538">
      <w:t>Rymen</w:t>
    </w:r>
    <w:proofErr w:type="spellEnd"/>
    <w:r>
      <w:t xml:space="preserve"> – Penningmeester  </w:t>
    </w:r>
    <w:r w:rsidR="001D5DC8">
      <w:t xml:space="preserve">    </w:t>
    </w:r>
    <w:r w:rsidR="005D13AF">
      <w:t>Ellen Aerts</w:t>
    </w:r>
    <w:r w:rsidR="00FA0538">
      <w:t xml:space="preserve"> - b</w:t>
    </w:r>
    <w:r w:rsidR="001D5DC8">
      <w:t>estuurder</w:t>
    </w:r>
    <w:r w:rsidR="009435D8">
      <w:t xml:space="preserve"> </w:t>
    </w:r>
    <w:r w:rsidR="005D13AF">
      <w:t xml:space="preserve">   An </w:t>
    </w:r>
    <w:proofErr w:type="spellStart"/>
    <w:r w:rsidR="005D13AF">
      <w:t>Truyens</w:t>
    </w:r>
    <w:proofErr w:type="spellEnd"/>
    <w:r w:rsidR="005D13AF">
      <w:t xml:space="preserve"> - bestuurder</w:t>
    </w:r>
    <w:r w:rsidR="009435D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09" w:rsidRDefault="00304B09">
      <w:r>
        <w:separator/>
      </w:r>
    </w:p>
  </w:footnote>
  <w:footnote w:type="continuationSeparator" w:id="0">
    <w:p w:rsidR="00304B09" w:rsidRDefault="0030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F7A6F"/>
    <w:multiLevelType w:val="hybridMultilevel"/>
    <w:tmpl w:val="8ED85BDE"/>
    <w:lvl w:ilvl="0" w:tplc="D024AF2A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35" w:hanging="360"/>
      </w:pPr>
    </w:lvl>
    <w:lvl w:ilvl="2" w:tplc="0813001B" w:tentative="1">
      <w:start w:val="1"/>
      <w:numFmt w:val="lowerRoman"/>
      <w:lvlText w:val="%3."/>
      <w:lvlJc w:val="right"/>
      <w:pPr>
        <w:ind w:left="2055" w:hanging="180"/>
      </w:pPr>
    </w:lvl>
    <w:lvl w:ilvl="3" w:tplc="0813000F" w:tentative="1">
      <w:start w:val="1"/>
      <w:numFmt w:val="decimal"/>
      <w:lvlText w:val="%4."/>
      <w:lvlJc w:val="left"/>
      <w:pPr>
        <w:ind w:left="2775" w:hanging="360"/>
      </w:pPr>
    </w:lvl>
    <w:lvl w:ilvl="4" w:tplc="08130019" w:tentative="1">
      <w:start w:val="1"/>
      <w:numFmt w:val="lowerLetter"/>
      <w:lvlText w:val="%5."/>
      <w:lvlJc w:val="left"/>
      <w:pPr>
        <w:ind w:left="3495" w:hanging="360"/>
      </w:pPr>
    </w:lvl>
    <w:lvl w:ilvl="5" w:tplc="0813001B" w:tentative="1">
      <w:start w:val="1"/>
      <w:numFmt w:val="lowerRoman"/>
      <w:lvlText w:val="%6."/>
      <w:lvlJc w:val="right"/>
      <w:pPr>
        <w:ind w:left="4215" w:hanging="180"/>
      </w:pPr>
    </w:lvl>
    <w:lvl w:ilvl="6" w:tplc="0813000F" w:tentative="1">
      <w:start w:val="1"/>
      <w:numFmt w:val="decimal"/>
      <w:lvlText w:val="%7."/>
      <w:lvlJc w:val="left"/>
      <w:pPr>
        <w:ind w:left="4935" w:hanging="360"/>
      </w:pPr>
    </w:lvl>
    <w:lvl w:ilvl="7" w:tplc="08130019" w:tentative="1">
      <w:start w:val="1"/>
      <w:numFmt w:val="lowerLetter"/>
      <w:lvlText w:val="%8."/>
      <w:lvlJc w:val="left"/>
      <w:pPr>
        <w:ind w:left="5655" w:hanging="360"/>
      </w:pPr>
    </w:lvl>
    <w:lvl w:ilvl="8" w:tplc="0813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23C02AAC"/>
    <w:multiLevelType w:val="hybridMultilevel"/>
    <w:tmpl w:val="7DA213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9226E"/>
    <w:multiLevelType w:val="hybridMultilevel"/>
    <w:tmpl w:val="C2B8C78A"/>
    <w:lvl w:ilvl="0" w:tplc="F6AE16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56B94F74"/>
    <w:multiLevelType w:val="hybridMultilevel"/>
    <w:tmpl w:val="B17EB70C"/>
    <w:lvl w:ilvl="0" w:tplc="0FBE5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719C9"/>
    <w:multiLevelType w:val="hybridMultilevel"/>
    <w:tmpl w:val="1C3EE21C"/>
    <w:lvl w:ilvl="0" w:tplc="337A50B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25" w:hanging="360"/>
      </w:pPr>
    </w:lvl>
    <w:lvl w:ilvl="2" w:tplc="0813001B" w:tentative="1">
      <w:start w:val="1"/>
      <w:numFmt w:val="lowerRoman"/>
      <w:lvlText w:val="%3."/>
      <w:lvlJc w:val="right"/>
      <w:pPr>
        <w:ind w:left="2145" w:hanging="180"/>
      </w:pPr>
    </w:lvl>
    <w:lvl w:ilvl="3" w:tplc="0813000F" w:tentative="1">
      <w:start w:val="1"/>
      <w:numFmt w:val="decimal"/>
      <w:lvlText w:val="%4."/>
      <w:lvlJc w:val="left"/>
      <w:pPr>
        <w:ind w:left="2865" w:hanging="360"/>
      </w:pPr>
    </w:lvl>
    <w:lvl w:ilvl="4" w:tplc="08130019" w:tentative="1">
      <w:start w:val="1"/>
      <w:numFmt w:val="lowerLetter"/>
      <w:lvlText w:val="%5."/>
      <w:lvlJc w:val="left"/>
      <w:pPr>
        <w:ind w:left="3585" w:hanging="360"/>
      </w:pPr>
    </w:lvl>
    <w:lvl w:ilvl="5" w:tplc="0813001B" w:tentative="1">
      <w:start w:val="1"/>
      <w:numFmt w:val="lowerRoman"/>
      <w:lvlText w:val="%6."/>
      <w:lvlJc w:val="right"/>
      <w:pPr>
        <w:ind w:left="4305" w:hanging="180"/>
      </w:pPr>
    </w:lvl>
    <w:lvl w:ilvl="6" w:tplc="0813000F" w:tentative="1">
      <w:start w:val="1"/>
      <w:numFmt w:val="decimal"/>
      <w:lvlText w:val="%7."/>
      <w:lvlJc w:val="left"/>
      <w:pPr>
        <w:ind w:left="5025" w:hanging="360"/>
      </w:pPr>
    </w:lvl>
    <w:lvl w:ilvl="7" w:tplc="08130019" w:tentative="1">
      <w:start w:val="1"/>
      <w:numFmt w:val="lowerLetter"/>
      <w:lvlText w:val="%8."/>
      <w:lvlJc w:val="left"/>
      <w:pPr>
        <w:ind w:left="5745" w:hanging="360"/>
      </w:pPr>
    </w:lvl>
    <w:lvl w:ilvl="8" w:tplc="0813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642D5E9A"/>
    <w:multiLevelType w:val="hybridMultilevel"/>
    <w:tmpl w:val="032059D0"/>
    <w:lvl w:ilvl="0" w:tplc="4A3095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85" w:hanging="360"/>
      </w:pPr>
    </w:lvl>
    <w:lvl w:ilvl="2" w:tplc="0813001B" w:tentative="1">
      <w:start w:val="1"/>
      <w:numFmt w:val="lowerRoman"/>
      <w:lvlText w:val="%3."/>
      <w:lvlJc w:val="right"/>
      <w:pPr>
        <w:ind w:left="2205" w:hanging="180"/>
      </w:pPr>
    </w:lvl>
    <w:lvl w:ilvl="3" w:tplc="0813000F" w:tentative="1">
      <w:start w:val="1"/>
      <w:numFmt w:val="decimal"/>
      <w:lvlText w:val="%4."/>
      <w:lvlJc w:val="left"/>
      <w:pPr>
        <w:ind w:left="2925" w:hanging="360"/>
      </w:pPr>
    </w:lvl>
    <w:lvl w:ilvl="4" w:tplc="08130019" w:tentative="1">
      <w:start w:val="1"/>
      <w:numFmt w:val="lowerLetter"/>
      <w:lvlText w:val="%5."/>
      <w:lvlJc w:val="left"/>
      <w:pPr>
        <w:ind w:left="3645" w:hanging="360"/>
      </w:pPr>
    </w:lvl>
    <w:lvl w:ilvl="5" w:tplc="0813001B" w:tentative="1">
      <w:start w:val="1"/>
      <w:numFmt w:val="lowerRoman"/>
      <w:lvlText w:val="%6."/>
      <w:lvlJc w:val="right"/>
      <w:pPr>
        <w:ind w:left="4365" w:hanging="180"/>
      </w:pPr>
    </w:lvl>
    <w:lvl w:ilvl="6" w:tplc="0813000F" w:tentative="1">
      <w:start w:val="1"/>
      <w:numFmt w:val="decimal"/>
      <w:lvlText w:val="%7."/>
      <w:lvlJc w:val="left"/>
      <w:pPr>
        <w:ind w:left="5085" w:hanging="360"/>
      </w:pPr>
    </w:lvl>
    <w:lvl w:ilvl="7" w:tplc="08130019" w:tentative="1">
      <w:start w:val="1"/>
      <w:numFmt w:val="lowerLetter"/>
      <w:lvlText w:val="%8."/>
      <w:lvlJc w:val="left"/>
      <w:pPr>
        <w:ind w:left="5805" w:hanging="360"/>
      </w:pPr>
    </w:lvl>
    <w:lvl w:ilvl="8" w:tplc="0813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01E6FE5"/>
    <w:multiLevelType w:val="hybridMultilevel"/>
    <w:tmpl w:val="327E7D9A"/>
    <w:lvl w:ilvl="0" w:tplc="0DE4254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35" w:hanging="360"/>
      </w:pPr>
    </w:lvl>
    <w:lvl w:ilvl="2" w:tplc="0813001B" w:tentative="1">
      <w:start w:val="1"/>
      <w:numFmt w:val="lowerRoman"/>
      <w:lvlText w:val="%3."/>
      <w:lvlJc w:val="right"/>
      <w:pPr>
        <w:ind w:left="2055" w:hanging="180"/>
      </w:pPr>
    </w:lvl>
    <w:lvl w:ilvl="3" w:tplc="0813000F" w:tentative="1">
      <w:start w:val="1"/>
      <w:numFmt w:val="decimal"/>
      <w:lvlText w:val="%4."/>
      <w:lvlJc w:val="left"/>
      <w:pPr>
        <w:ind w:left="2775" w:hanging="360"/>
      </w:pPr>
    </w:lvl>
    <w:lvl w:ilvl="4" w:tplc="08130019" w:tentative="1">
      <w:start w:val="1"/>
      <w:numFmt w:val="lowerLetter"/>
      <w:lvlText w:val="%5."/>
      <w:lvlJc w:val="left"/>
      <w:pPr>
        <w:ind w:left="3495" w:hanging="360"/>
      </w:pPr>
    </w:lvl>
    <w:lvl w:ilvl="5" w:tplc="0813001B" w:tentative="1">
      <w:start w:val="1"/>
      <w:numFmt w:val="lowerRoman"/>
      <w:lvlText w:val="%6."/>
      <w:lvlJc w:val="right"/>
      <w:pPr>
        <w:ind w:left="4215" w:hanging="180"/>
      </w:pPr>
    </w:lvl>
    <w:lvl w:ilvl="6" w:tplc="0813000F" w:tentative="1">
      <w:start w:val="1"/>
      <w:numFmt w:val="decimal"/>
      <w:lvlText w:val="%7."/>
      <w:lvlJc w:val="left"/>
      <w:pPr>
        <w:ind w:left="4935" w:hanging="360"/>
      </w:pPr>
    </w:lvl>
    <w:lvl w:ilvl="7" w:tplc="08130019" w:tentative="1">
      <w:start w:val="1"/>
      <w:numFmt w:val="lowerLetter"/>
      <w:lvlText w:val="%8."/>
      <w:lvlJc w:val="left"/>
      <w:pPr>
        <w:ind w:left="5655" w:hanging="360"/>
      </w:pPr>
    </w:lvl>
    <w:lvl w:ilvl="8" w:tplc="0813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70E01AD1"/>
    <w:multiLevelType w:val="hybridMultilevel"/>
    <w:tmpl w:val="EC924A90"/>
    <w:lvl w:ilvl="0" w:tplc="1F207E0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35" w:hanging="360"/>
      </w:pPr>
    </w:lvl>
    <w:lvl w:ilvl="2" w:tplc="0813001B" w:tentative="1">
      <w:start w:val="1"/>
      <w:numFmt w:val="lowerRoman"/>
      <w:lvlText w:val="%3."/>
      <w:lvlJc w:val="right"/>
      <w:pPr>
        <w:ind w:left="2055" w:hanging="180"/>
      </w:pPr>
    </w:lvl>
    <w:lvl w:ilvl="3" w:tplc="0813000F" w:tentative="1">
      <w:start w:val="1"/>
      <w:numFmt w:val="decimal"/>
      <w:lvlText w:val="%4."/>
      <w:lvlJc w:val="left"/>
      <w:pPr>
        <w:ind w:left="2775" w:hanging="360"/>
      </w:pPr>
    </w:lvl>
    <w:lvl w:ilvl="4" w:tplc="08130019" w:tentative="1">
      <w:start w:val="1"/>
      <w:numFmt w:val="lowerLetter"/>
      <w:lvlText w:val="%5."/>
      <w:lvlJc w:val="left"/>
      <w:pPr>
        <w:ind w:left="3495" w:hanging="360"/>
      </w:pPr>
    </w:lvl>
    <w:lvl w:ilvl="5" w:tplc="0813001B" w:tentative="1">
      <w:start w:val="1"/>
      <w:numFmt w:val="lowerRoman"/>
      <w:lvlText w:val="%6."/>
      <w:lvlJc w:val="right"/>
      <w:pPr>
        <w:ind w:left="4215" w:hanging="180"/>
      </w:pPr>
    </w:lvl>
    <w:lvl w:ilvl="6" w:tplc="0813000F" w:tentative="1">
      <w:start w:val="1"/>
      <w:numFmt w:val="decimal"/>
      <w:lvlText w:val="%7."/>
      <w:lvlJc w:val="left"/>
      <w:pPr>
        <w:ind w:left="4935" w:hanging="360"/>
      </w:pPr>
    </w:lvl>
    <w:lvl w:ilvl="7" w:tplc="08130019" w:tentative="1">
      <w:start w:val="1"/>
      <w:numFmt w:val="lowerLetter"/>
      <w:lvlText w:val="%8."/>
      <w:lvlJc w:val="left"/>
      <w:pPr>
        <w:ind w:left="5655" w:hanging="360"/>
      </w:pPr>
    </w:lvl>
    <w:lvl w:ilvl="8" w:tplc="0813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7BC05943"/>
    <w:multiLevelType w:val="hybridMultilevel"/>
    <w:tmpl w:val="6BFE5A92"/>
    <w:lvl w:ilvl="0" w:tplc="792CF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EC"/>
    <w:rsid w:val="00026397"/>
    <w:rsid w:val="00045D66"/>
    <w:rsid w:val="00072389"/>
    <w:rsid w:val="00073BAC"/>
    <w:rsid w:val="00075D67"/>
    <w:rsid w:val="000B592F"/>
    <w:rsid w:val="000C6ADC"/>
    <w:rsid w:val="000E4F43"/>
    <w:rsid w:val="001116A3"/>
    <w:rsid w:val="00142441"/>
    <w:rsid w:val="0016073F"/>
    <w:rsid w:val="001B4F75"/>
    <w:rsid w:val="001D53C0"/>
    <w:rsid w:val="001D5DC8"/>
    <w:rsid w:val="001D67D7"/>
    <w:rsid w:val="002054EC"/>
    <w:rsid w:val="0020728D"/>
    <w:rsid w:val="00226BA3"/>
    <w:rsid w:val="002365BE"/>
    <w:rsid w:val="00275AD9"/>
    <w:rsid w:val="0029312E"/>
    <w:rsid w:val="002A449C"/>
    <w:rsid w:val="002B39C8"/>
    <w:rsid w:val="00301652"/>
    <w:rsid w:val="00304B09"/>
    <w:rsid w:val="00337C61"/>
    <w:rsid w:val="00354841"/>
    <w:rsid w:val="004402ED"/>
    <w:rsid w:val="00446B2D"/>
    <w:rsid w:val="00450432"/>
    <w:rsid w:val="00452070"/>
    <w:rsid w:val="00486FEC"/>
    <w:rsid w:val="00542274"/>
    <w:rsid w:val="005B7265"/>
    <w:rsid w:val="005C0071"/>
    <w:rsid w:val="005D13AF"/>
    <w:rsid w:val="005D3E4A"/>
    <w:rsid w:val="005D72FF"/>
    <w:rsid w:val="005E1FE8"/>
    <w:rsid w:val="00602BFF"/>
    <w:rsid w:val="006952B6"/>
    <w:rsid w:val="006A7DA6"/>
    <w:rsid w:val="006F60A8"/>
    <w:rsid w:val="00702192"/>
    <w:rsid w:val="0072017F"/>
    <w:rsid w:val="0074114C"/>
    <w:rsid w:val="0076021E"/>
    <w:rsid w:val="007A21A8"/>
    <w:rsid w:val="007B183D"/>
    <w:rsid w:val="007E0BD2"/>
    <w:rsid w:val="007F05BF"/>
    <w:rsid w:val="00811F81"/>
    <w:rsid w:val="0083763C"/>
    <w:rsid w:val="008B1035"/>
    <w:rsid w:val="00914E93"/>
    <w:rsid w:val="009435D8"/>
    <w:rsid w:val="00945012"/>
    <w:rsid w:val="0095206A"/>
    <w:rsid w:val="0099491D"/>
    <w:rsid w:val="009D6289"/>
    <w:rsid w:val="009F452A"/>
    <w:rsid w:val="00A121E9"/>
    <w:rsid w:val="00A12A30"/>
    <w:rsid w:val="00A15778"/>
    <w:rsid w:val="00A505F8"/>
    <w:rsid w:val="00A5770A"/>
    <w:rsid w:val="00AA7889"/>
    <w:rsid w:val="00AC7E62"/>
    <w:rsid w:val="00AD0B40"/>
    <w:rsid w:val="00AD71BC"/>
    <w:rsid w:val="00B04044"/>
    <w:rsid w:val="00B44570"/>
    <w:rsid w:val="00B64D95"/>
    <w:rsid w:val="00B754DD"/>
    <w:rsid w:val="00B77652"/>
    <w:rsid w:val="00C27A4D"/>
    <w:rsid w:val="00C77128"/>
    <w:rsid w:val="00C871D6"/>
    <w:rsid w:val="00CA6CD7"/>
    <w:rsid w:val="00CC2AC2"/>
    <w:rsid w:val="00DB56AD"/>
    <w:rsid w:val="00DD0A4F"/>
    <w:rsid w:val="00E01154"/>
    <w:rsid w:val="00E24E45"/>
    <w:rsid w:val="00E370D1"/>
    <w:rsid w:val="00E5273D"/>
    <w:rsid w:val="00EC3D6B"/>
    <w:rsid w:val="00ED7B64"/>
    <w:rsid w:val="00F0656F"/>
    <w:rsid w:val="00F60004"/>
    <w:rsid w:val="00F606B2"/>
    <w:rsid w:val="00F90A76"/>
    <w:rsid w:val="00F96577"/>
    <w:rsid w:val="00FA0538"/>
    <w:rsid w:val="00FA15DC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A64117-E185-CE4F-B8C2-BE91AC4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86FEC"/>
    <w:rPr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maakprofiel1">
    <w:name w:val="Opmaakprofiel1"/>
    <w:basedOn w:val="Adresenvelop"/>
    <w:next w:val="Handtekening"/>
    <w:rsid w:val="00486FEC"/>
    <w:pPr>
      <w:framePr w:wrap="auto"/>
      <w:shd w:val="clear" w:color="auto" w:fill="FFFFFF"/>
      <w:spacing w:line="360" w:lineRule="auto"/>
      <w:jc w:val="center"/>
    </w:pPr>
    <w:rPr>
      <w:rFonts w:ascii="Monotype Corsiva" w:hAnsi="Monotype Corsiva"/>
      <w:color w:val="008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dresenvelop">
    <w:name w:val="envelope address"/>
    <w:basedOn w:val="Standaard"/>
    <w:rsid w:val="00486FEC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Handtekening">
    <w:name w:val="Signature"/>
    <w:basedOn w:val="Standaard"/>
    <w:rsid w:val="00486FEC"/>
    <w:pPr>
      <w:ind w:left="4252"/>
    </w:pPr>
  </w:style>
  <w:style w:type="paragraph" w:styleId="Koptekst">
    <w:name w:val="header"/>
    <w:basedOn w:val="Standaard"/>
    <w:rsid w:val="00486FEC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6FEC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6F60A8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2931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293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B56A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B56AD"/>
    <w:rPr>
      <w:rFonts w:ascii="Segoe UI" w:hAnsi="Segoe UI" w:cs="Segoe UI"/>
      <w:sz w:val="18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8126-D0E4-4B7D-9D13-0BE6C1B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Links>
    <vt:vector size="24" baseType="variant">
      <vt:variant>
        <vt:i4>2097161</vt:i4>
      </vt:variant>
      <vt:variant>
        <vt:i4>12</vt:i4>
      </vt:variant>
      <vt:variant>
        <vt:i4>0</vt:i4>
      </vt:variant>
      <vt:variant>
        <vt:i4>5</vt:i4>
      </vt:variant>
      <vt:variant>
        <vt:lpwstr>mailto:secretariaat@knheretals.be</vt:lpwstr>
      </vt:variant>
      <vt:variant>
        <vt:lpwstr/>
      </vt:variant>
      <vt:variant>
        <vt:i4>196641</vt:i4>
      </vt:variant>
      <vt:variant>
        <vt:i4>9</vt:i4>
      </vt:variant>
      <vt:variant>
        <vt:i4>0</vt:i4>
      </vt:variant>
      <vt:variant>
        <vt:i4>5</vt:i4>
      </vt:variant>
      <vt:variant>
        <vt:lpwstr>mailto:secretariaat@knherentals.be</vt:lpwstr>
      </vt:variant>
      <vt:variant>
        <vt:lpwstr/>
      </vt:variant>
      <vt:variant>
        <vt:i4>196641</vt:i4>
      </vt:variant>
      <vt:variant>
        <vt:i4>6</vt:i4>
      </vt:variant>
      <vt:variant>
        <vt:i4>0</vt:i4>
      </vt:variant>
      <vt:variant>
        <vt:i4>5</vt:i4>
      </vt:variant>
      <vt:variant>
        <vt:lpwstr>mailto:secretariaat@knherentals.be</vt:lpwstr>
      </vt:variant>
      <vt:variant>
        <vt:lpwstr/>
      </vt:variant>
      <vt:variant>
        <vt:i4>196641</vt:i4>
      </vt:variant>
      <vt:variant>
        <vt:i4>3</vt:i4>
      </vt:variant>
      <vt:variant>
        <vt:i4>0</vt:i4>
      </vt:variant>
      <vt:variant>
        <vt:i4>5</vt:i4>
      </vt:variant>
      <vt:variant>
        <vt:lpwstr>mailto:secretariaat@knherentals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Van Steen</dc:creator>
  <cp:keywords/>
  <cp:lastModifiedBy>Ludo</cp:lastModifiedBy>
  <cp:revision>3</cp:revision>
  <cp:lastPrinted>2019-02-16T09:29:00Z</cp:lastPrinted>
  <dcterms:created xsi:type="dcterms:W3CDTF">2019-02-16T09:31:00Z</dcterms:created>
  <dcterms:modified xsi:type="dcterms:W3CDTF">2019-02-16T09:33:00Z</dcterms:modified>
</cp:coreProperties>
</file>